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43A" w14:textId="77777777" w:rsidR="00C80DA3" w:rsidRPr="00AD2A3C" w:rsidRDefault="00C80DA3" w:rsidP="00C80DA3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学校推薦型選抜（高大連携協定校）　</w:t>
      </w:r>
    </w:p>
    <w:p w14:paraId="2B97EDBF" w14:textId="47196DB7" w:rsidR="005137D9" w:rsidRDefault="00FA7374" w:rsidP="00DB6AAF">
      <w:pPr>
        <w:jc w:val="center"/>
        <w:rPr>
          <w:rFonts w:ascii="游明朝" w:eastAsia="游明朝" w:hAnsi="游明朝"/>
          <w:sz w:val="48"/>
          <w:szCs w:val="48"/>
        </w:rPr>
      </w:pPr>
      <w:r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3592CE03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Yu Gothic" w:eastAsia="Yu Gothic" w:hAnsi="Yu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Yu Gothic" w:eastAsia="Yu Gothic" w:hAnsi="Yu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7CA2DBAE" w:rsidR="003C32AF" w:rsidRPr="00DA3586" w:rsidRDefault="001E711D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東洋英和女学院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F87F5" wp14:editId="2CAA6120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7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256D8B24" w14:textId="77777777" w:rsidR="00423134" w:rsidRPr="007F22A0" w:rsidRDefault="00423134" w:rsidP="00423134">
      <w:pPr>
        <w:spacing w:line="300" w:lineRule="exact"/>
        <w:ind w:firstLineChars="1800" w:firstLine="4320"/>
        <w:jc w:val="left"/>
        <w:rPr>
          <w:sz w:val="24"/>
          <w:szCs w:val="24"/>
          <w:u w:val="single"/>
        </w:rPr>
      </w:pPr>
    </w:p>
    <w:p w14:paraId="39DFFABF" w14:textId="77777777" w:rsidR="00423134" w:rsidRDefault="001E711D" w:rsidP="00423134">
      <w:pPr>
        <w:spacing w:before="24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東洋英和女学院</w:t>
      </w:r>
      <w:r w:rsidR="004D3B3D" w:rsidRPr="000075E9">
        <w:rPr>
          <w:rFonts w:hint="eastAsia"/>
          <w:sz w:val="24"/>
          <w:szCs w:val="24"/>
        </w:rPr>
        <w:t>大学　学校推薦型選抜</w:t>
      </w:r>
      <w:r w:rsidR="004D3B3D">
        <w:rPr>
          <w:rFonts w:hint="eastAsia"/>
          <w:sz w:val="24"/>
          <w:szCs w:val="24"/>
        </w:rPr>
        <w:t>（</w:t>
      </w:r>
      <w:r w:rsidR="00423134">
        <w:rPr>
          <w:rFonts w:hint="eastAsia"/>
          <w:sz w:val="24"/>
          <w:szCs w:val="24"/>
        </w:rPr>
        <w:t>高大連携協定</w:t>
      </w:r>
      <w:r w:rsidR="004D3B3D">
        <w:rPr>
          <w:rFonts w:hint="eastAsia"/>
          <w:sz w:val="24"/>
          <w:szCs w:val="24"/>
        </w:rPr>
        <w:t>校）の志願者として、</w:t>
      </w:r>
    </w:p>
    <w:p w14:paraId="2D7E814F" w14:textId="66327C85" w:rsidR="002F1064" w:rsidRDefault="004D3B3D" w:rsidP="00423134">
      <w:pPr>
        <w:spacing w:before="24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60645AC0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5D92BC37" w:rsidR="0003472C" w:rsidRPr="0003472C" w:rsidRDefault="00ED6CDF" w:rsidP="00ED6C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社会</w:t>
            </w:r>
            <w:r w:rsidR="0003472C"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233B3E14" w:rsidR="0003472C" w:rsidRPr="0003472C" w:rsidRDefault="0003472C" w:rsidP="0003472C">
            <w:pPr>
              <w:jc w:val="center"/>
              <w:rPr>
                <w:szCs w:val="21"/>
              </w:rPr>
            </w:pPr>
            <w:r w:rsidRPr="00921AA9">
              <w:rPr>
                <w:rFonts w:hint="eastAsia"/>
                <w:spacing w:val="210"/>
                <w:kern w:val="0"/>
                <w:szCs w:val="21"/>
                <w:fitText w:val="840" w:id="-1161045760"/>
              </w:rPr>
              <w:t>学</w:t>
            </w:r>
            <w:r w:rsidRPr="00921AA9">
              <w:rPr>
                <w:rFonts w:hint="eastAsia"/>
                <w:kern w:val="0"/>
                <w:szCs w:val="21"/>
                <w:fitText w:val="840" w:id="-1161045760"/>
              </w:rPr>
              <w:t>科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1662921E" w14:textId="2D5BEB0F" w:rsidR="0003472C" w:rsidRPr="0003472C" w:rsidRDefault="002A4430" w:rsidP="003A46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4B4BC358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466F" w14:paraId="19075B89" w14:textId="77777777" w:rsidTr="003A466F">
        <w:trPr>
          <w:trHeight w:val="4910"/>
        </w:trPr>
        <w:tc>
          <w:tcPr>
            <w:tcW w:w="9628" w:type="dxa"/>
          </w:tcPr>
          <w:p w14:paraId="65F8E8C9" w14:textId="474BFDC3" w:rsidR="003A466F" w:rsidRDefault="003A466F" w:rsidP="003A466F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211D7DEE" w:rsidR="00DA3586" w:rsidRDefault="00DA358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記載責任者</w:t>
            </w:r>
            <w:r w:rsidR="007D3435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7D3435">
              <w:rPr>
                <w:rFonts w:ascii="游明朝" w:eastAsia="游明朝" w:hAnsi="游明朝"/>
                <w:szCs w:val="21"/>
              </w:rPr>
              <w:t xml:space="preserve">    </w:t>
            </w:r>
            <w:r w:rsidR="00C063D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C063DB"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953D1D">
              <w:rPr>
                <w:rFonts w:ascii="游明朝" w:eastAsia="游明朝" w:hAnsi="游明朝"/>
                <w:szCs w:val="21"/>
              </w:rPr>
              <w:fldChar w:fldCharType="begin"/>
            </w:r>
            <w:r w:rsidR="00953D1D">
              <w:rPr>
                <w:rFonts w:ascii="游明朝" w:eastAsia="游明朝" w:hAnsi="游明朝"/>
                <w:szCs w:val="21"/>
              </w:rPr>
              <w:instrText xml:space="preserve"> </w:instrText>
            </w:r>
            <w:r w:rsidR="00953D1D"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 w:rsidR="00953D1D"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385BD0DF" w14:textId="10A33062" w:rsidR="00443680" w:rsidRPr="00A64B2B" w:rsidRDefault="00E04426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0F42DCD" wp14:editId="5F83C729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B2383" w14:textId="54C3E63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2DCD" id="グループ化 4" o:spid="_x0000_s1028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30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191B2383" w14:textId="54C3E63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32A" w14:textId="77777777" w:rsidR="00CA3882" w:rsidRDefault="00CA3882" w:rsidP="00A9484D">
      <w:r>
        <w:separator/>
      </w:r>
    </w:p>
  </w:endnote>
  <w:endnote w:type="continuationSeparator" w:id="0">
    <w:p w14:paraId="5D1F60FC" w14:textId="77777777" w:rsidR="00CA3882" w:rsidRDefault="00CA3882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B8C" w14:textId="77777777" w:rsidR="00CA3882" w:rsidRDefault="00CA3882" w:rsidP="00A9484D">
      <w:r>
        <w:separator/>
      </w:r>
    </w:p>
  </w:footnote>
  <w:footnote w:type="continuationSeparator" w:id="0">
    <w:p w14:paraId="7F178097" w14:textId="77777777" w:rsidR="00CA3882" w:rsidRDefault="00CA3882" w:rsidP="00A9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B4C97"/>
    <w:rsid w:val="000B6AA2"/>
    <w:rsid w:val="000D4CC0"/>
    <w:rsid w:val="000D685C"/>
    <w:rsid w:val="000D7BBE"/>
    <w:rsid w:val="001027B3"/>
    <w:rsid w:val="00102C0E"/>
    <w:rsid w:val="00140558"/>
    <w:rsid w:val="0015144E"/>
    <w:rsid w:val="00156A7C"/>
    <w:rsid w:val="001624C1"/>
    <w:rsid w:val="00171330"/>
    <w:rsid w:val="0018010A"/>
    <w:rsid w:val="001935E1"/>
    <w:rsid w:val="001E711D"/>
    <w:rsid w:val="001E7972"/>
    <w:rsid w:val="001F1334"/>
    <w:rsid w:val="001F22D2"/>
    <w:rsid w:val="00261447"/>
    <w:rsid w:val="002906D4"/>
    <w:rsid w:val="002A4430"/>
    <w:rsid w:val="002F1064"/>
    <w:rsid w:val="002F5446"/>
    <w:rsid w:val="00372A3D"/>
    <w:rsid w:val="00385D8D"/>
    <w:rsid w:val="00393703"/>
    <w:rsid w:val="003A466F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23134"/>
    <w:rsid w:val="00435456"/>
    <w:rsid w:val="00435552"/>
    <w:rsid w:val="00443680"/>
    <w:rsid w:val="004456E7"/>
    <w:rsid w:val="0045579F"/>
    <w:rsid w:val="0049357B"/>
    <w:rsid w:val="004C77D8"/>
    <w:rsid w:val="004D3B3D"/>
    <w:rsid w:val="004E0073"/>
    <w:rsid w:val="005137D9"/>
    <w:rsid w:val="005268B1"/>
    <w:rsid w:val="00533FAA"/>
    <w:rsid w:val="0054789A"/>
    <w:rsid w:val="0055014D"/>
    <w:rsid w:val="005F67A4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1624"/>
    <w:rsid w:val="007D3435"/>
    <w:rsid w:val="007F6568"/>
    <w:rsid w:val="00811852"/>
    <w:rsid w:val="008348FF"/>
    <w:rsid w:val="00844D32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A02D5"/>
    <w:rsid w:val="009A57BA"/>
    <w:rsid w:val="009A7E8C"/>
    <w:rsid w:val="009C178C"/>
    <w:rsid w:val="009C5C7D"/>
    <w:rsid w:val="009D6783"/>
    <w:rsid w:val="009F7596"/>
    <w:rsid w:val="00A1106A"/>
    <w:rsid w:val="00A2290E"/>
    <w:rsid w:val="00A363BA"/>
    <w:rsid w:val="00A46296"/>
    <w:rsid w:val="00A64B2B"/>
    <w:rsid w:val="00A741CA"/>
    <w:rsid w:val="00A9484D"/>
    <w:rsid w:val="00AA1E16"/>
    <w:rsid w:val="00AA245B"/>
    <w:rsid w:val="00AA2D7E"/>
    <w:rsid w:val="00AB515E"/>
    <w:rsid w:val="00AB5B0C"/>
    <w:rsid w:val="00AE3C30"/>
    <w:rsid w:val="00B01C00"/>
    <w:rsid w:val="00B83FBD"/>
    <w:rsid w:val="00BA428A"/>
    <w:rsid w:val="00BC0C5F"/>
    <w:rsid w:val="00C063DB"/>
    <w:rsid w:val="00C409B5"/>
    <w:rsid w:val="00C80DA3"/>
    <w:rsid w:val="00CA3882"/>
    <w:rsid w:val="00CC232D"/>
    <w:rsid w:val="00CD1673"/>
    <w:rsid w:val="00D131F5"/>
    <w:rsid w:val="00D446DE"/>
    <w:rsid w:val="00D541D0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2702"/>
    <w:rsid w:val="00E64386"/>
    <w:rsid w:val="00E65111"/>
    <w:rsid w:val="00E81949"/>
    <w:rsid w:val="00E922D4"/>
    <w:rsid w:val="00EA5703"/>
    <w:rsid w:val="00ED6CDF"/>
    <w:rsid w:val="00EE69E8"/>
    <w:rsid w:val="00F07032"/>
    <w:rsid w:val="00F23157"/>
    <w:rsid w:val="00F441A6"/>
    <w:rsid w:val="00F67844"/>
    <w:rsid w:val="00F7734E"/>
    <w:rsid w:val="00F77735"/>
    <w:rsid w:val="00FA5633"/>
    <w:rsid w:val="00FA737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4a4c9e6-9930-48d0-8cc5-c6c8814e3af8"/>
    <ds:schemaRef ds:uri="http://purl.org/dc/terms/"/>
    <ds:schemaRef ds:uri="http://purl.org/dc/elements/1.1/"/>
    <ds:schemaRef ds:uri="http://schemas.microsoft.com/office/infopath/2007/PartnerControls"/>
    <ds:schemaRef ds:uri="fdb3eb69-9a71-4d14-8344-8120d77d408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C1492-A762-4D59-BE2F-E769821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iteikou_suisensho</vt:lpstr>
    </vt:vector>
  </TitlesOfParts>
  <Company>HP Inc.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dai_suisensho</dc:title>
  <dc:subject/>
  <dc:creator>北村 佳世</dc:creator>
  <cp:keywords/>
  <dc:description/>
  <cp:lastModifiedBy>kimura.saki@yokohama.toyoeiwa.ac.jp</cp:lastModifiedBy>
  <cp:revision>11</cp:revision>
  <cp:lastPrinted>2026-03-24T04:35:00Z</cp:lastPrinted>
  <dcterms:created xsi:type="dcterms:W3CDTF">2024-05-31T00:43:00Z</dcterms:created>
  <dcterms:modified xsi:type="dcterms:W3CDTF">2026-03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